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" w:type="dxa"/>
        <w:tblCellMar>
          <w:left w:w="10" w:type="dxa"/>
          <w:right w:w="10" w:type="dxa"/>
        </w:tblCellMar>
        <w:tblLook w:val="0000"/>
      </w:tblPr>
      <w:tblGrid>
        <w:gridCol w:w="9373"/>
      </w:tblGrid>
      <w:tr w:rsidR="001D5772">
        <w:trPr>
          <w:trHeight w:val="11875"/>
        </w:trPr>
        <w:tc>
          <w:tcPr>
            <w:tcW w:w="9373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A6181" w:rsidRPr="006D2DBB" w:rsidRDefault="001976F7">
            <w:pPr>
              <w:spacing w:before="300" w:after="300" w:line="390" w:lineRule="auto"/>
              <w:jc w:val="center"/>
              <w:rPr>
                <w:rFonts w:ascii="Helvetica" w:eastAsia="Helvetica" w:hAnsi="Helvetica" w:cs="Helvetica"/>
                <w:b/>
                <w:color w:val="000000"/>
                <w:sz w:val="28"/>
                <w:szCs w:val="28"/>
                <w:u w:val="single"/>
              </w:rPr>
            </w:pPr>
            <w:r w:rsidRPr="006D2DBB">
              <w:rPr>
                <w:rFonts w:ascii="Helvetica" w:eastAsia="Helvetica" w:hAnsi="Helvetica" w:cs="Helvetica"/>
                <w:b/>
                <w:color w:val="000000"/>
                <w:sz w:val="28"/>
                <w:szCs w:val="28"/>
                <w:u w:val="single"/>
              </w:rPr>
              <w:t>CURRICUIUM-VITAE</w:t>
            </w:r>
          </w:p>
          <w:p w:rsidR="00041BE0" w:rsidRDefault="001976F7">
            <w:pPr>
              <w:spacing w:after="0" w:line="420" w:lineRule="auto"/>
              <w:rPr>
                <w:rFonts w:ascii="Helvetica" w:eastAsia="Helvetica" w:hAnsi="Helvetica" w:cs="Helvetica"/>
                <w:b/>
                <w:color w:val="000000"/>
                <w:sz w:val="27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7"/>
              </w:rPr>
              <w:t>SUDHIR KUMAR PANDEY</w:t>
            </w:r>
          </w:p>
          <w:p w:rsidR="00041BE0" w:rsidRDefault="001976F7">
            <w:pPr>
              <w:spacing w:after="0" w:line="420" w:lineRule="auto"/>
              <w:rPr>
                <w:rFonts w:ascii="Helvetica" w:eastAsia="Helvetica" w:hAnsi="Helvetica" w:cs="Helvetica"/>
                <w:color w:val="000000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7"/>
              </w:rPr>
              <w:t xml:space="preserve"> </w:t>
            </w:r>
            <w:r>
              <w:rPr>
                <w:sz w:val="28"/>
                <w:szCs w:val="28"/>
              </w:rPr>
              <w:t>Village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-</w:t>
            </w:r>
            <w:proofErr w:type="spellStart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>Tari</w:t>
            </w:r>
            <w:proofErr w:type="spellEnd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>parsohiya</w:t>
            </w:r>
            <w:proofErr w:type="spellEnd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 xml:space="preserve"> ,post- </w:t>
            </w:r>
            <w:proofErr w:type="spellStart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>Gilauli</w:t>
            </w:r>
            <w:proofErr w:type="spellEnd"/>
          </w:p>
          <w:p w:rsidR="002A6181" w:rsidRDefault="001976F7">
            <w:pPr>
              <w:spacing w:after="0" w:line="420" w:lineRule="auto"/>
              <w:rPr>
                <w:rFonts w:ascii="Helvetica" w:eastAsia="Helvetica" w:hAnsi="Helvetica" w:cs="Helvetica"/>
                <w:b/>
                <w:color w:val="000000"/>
                <w:sz w:val="27"/>
              </w:rPr>
            </w:pPr>
            <w:r>
              <w:rPr>
                <w:sz w:val="28"/>
                <w:szCs w:val="28"/>
              </w:rPr>
              <w:t xml:space="preserve"> Ps - </w:t>
            </w:r>
            <w:proofErr w:type="spellStart"/>
            <w:r>
              <w:rPr>
                <w:sz w:val="28"/>
                <w:szCs w:val="28"/>
              </w:rPr>
              <w:t>Inteathok</w:t>
            </w:r>
            <w:proofErr w:type="spellEnd"/>
            <w:r>
              <w:rPr>
                <w:sz w:val="28"/>
                <w:szCs w:val="28"/>
              </w:rPr>
              <w:t xml:space="preserve"> Dis</w:t>
            </w:r>
            <w:r w:rsidRPr="00335BD6">
              <w:rPr>
                <w:sz w:val="28"/>
                <w:szCs w:val="28"/>
              </w:rPr>
              <w:t>t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– </w:t>
            </w:r>
            <w:proofErr w:type="spellStart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>Gonda</w:t>
            </w:r>
            <w:proofErr w:type="spellEnd"/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  <w:lang w:val="en-GB"/>
              </w:rPr>
              <w:t xml:space="preserve"> U.P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color w:val="000000"/>
                <w:sz w:val="27"/>
              </w:rPr>
              <w:t xml:space="preserve">                                    </w:t>
            </w:r>
          </w:p>
          <w:p w:rsidR="002A6181" w:rsidRDefault="001976F7">
            <w:pPr>
              <w:spacing w:after="0" w:line="420" w:lineRule="auto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                                                                 </w:t>
            </w:r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 xml:space="preserve">Mobile: </w:t>
            </w:r>
            <w:r w:rsidRPr="003E4725">
              <w:rPr>
                <w:rFonts w:ascii="Times New Roman" w:hAnsi="Times New Roman"/>
                <w:sz w:val="24"/>
                <w:szCs w:val="24"/>
              </w:rPr>
              <w:t>+91-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9795826723,</w:t>
            </w:r>
            <w:r w:rsidRPr="003E4725">
              <w:rPr>
                <w:rFonts w:ascii="Times New Roman" w:hAnsi="Times New Roman"/>
                <w:sz w:val="24"/>
                <w:szCs w:val="24"/>
              </w:rPr>
              <w:t xml:space="preserve"> +91-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9125591632                           </w:t>
            </w:r>
          </w:p>
          <w:p w:rsidR="002A6181" w:rsidRDefault="001976F7">
            <w:pPr>
              <w:spacing w:after="0" w:line="420" w:lineRule="auto"/>
              <w:rPr>
                <w:lang w:val="en-GB"/>
              </w:rPr>
            </w:pPr>
            <w: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AF40FA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t>Email Id: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 </w:t>
            </w:r>
            <w:hyperlink r:id="rId6" w:history="1">
              <w:r>
                <w:rPr>
                  <w:rFonts w:ascii="Helvetica" w:eastAsia="Helvetica" w:hAnsi="Helvetica" w:cs="Helvetica"/>
                  <w:color w:val="0000FF"/>
                  <w:sz w:val="23"/>
                  <w:u w:val="single"/>
                </w:rPr>
                <w:t>sudhirpandey1288@gmail.com</w:t>
              </w:r>
            </w:hyperlink>
          </w:p>
          <w:p w:rsidR="002A6181" w:rsidRDefault="001976F7">
            <w:pPr>
              <w:spacing w:after="0" w:line="420" w:lineRule="auto"/>
              <w:rPr>
                <w:lang w:val="en-GB"/>
              </w:rPr>
            </w:pPr>
          </w:p>
          <w:p w:rsidR="002A6181" w:rsidRDefault="001976F7">
            <w:pPr>
              <w:spacing w:after="0" w:line="420" w:lineRule="auto"/>
              <w:rPr>
                <w:rFonts w:ascii="Helvetica" w:eastAsia="Helvetica" w:hAnsi="Helvetica" w:cs="Helvetica"/>
                <w:b/>
                <w:color w:val="000000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>OBJECTIVES</w:t>
            </w:r>
          </w:p>
          <w:p w:rsidR="002A6181" w:rsidRDefault="001976F7">
            <w:pPr>
              <w:tabs>
                <w:tab w:val="left" w:pos="5445"/>
              </w:tabs>
              <w:spacing w:after="0" w:line="345" w:lineRule="auto"/>
              <w:rPr>
                <w:rFonts w:ascii="Helvetica" w:eastAsia="Helvetica" w:hAnsi="Helvetica" w:cs="Helvetica"/>
                <w:b/>
                <w:color w:val="000000"/>
                <w:sz w:val="23"/>
                <w:shd w:val="clear" w:color="auto" w:fill="D3D3D3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Seeking a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n Project Engineer (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lang w:val="en-GB"/>
              </w:rPr>
              <w:t>Electrical )</w:t>
            </w:r>
            <w:proofErr w:type="gramEnd"/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position, leveraging education, practicum and experience. Looking for a dynamic, team environment which meets the demand of a growing market with outstanding integrity and commitment to service. I believed that your company's focus is on clients and be ve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ry responsible in gearing towards success through innovation, performance and team work.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cr/>
            </w: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Seeking middle level assignments in Power Plant Project with Maintains and Sugar Plant with a growth oriented organization of repute. </w:t>
            </w:r>
          </w:p>
          <w:p w:rsidR="002A6181" w:rsidRDefault="001976F7">
            <w:pPr>
              <w:spacing w:after="0" w:line="420" w:lineRule="auto"/>
              <w:rPr>
                <w:rFonts w:ascii="Helvetica" w:eastAsia="Helvetica" w:hAnsi="Helvetica" w:cs="Helvetica"/>
                <w:color w:val="000000"/>
                <w:lang w:val="en-GB"/>
              </w:rPr>
            </w:pPr>
          </w:p>
          <w:p w:rsidR="002A6181" w:rsidRDefault="001976F7">
            <w:pPr>
              <w:spacing w:after="0" w:line="420" w:lineRule="auto"/>
              <w:rPr>
                <w:rFonts w:ascii="Helvetica" w:eastAsia="Helvetica" w:hAnsi="Helvetica" w:cs="Helvetica"/>
                <w:b/>
                <w:color w:val="000000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>CAREER PROFILE</w:t>
            </w:r>
          </w:p>
          <w:p w:rsidR="002A6181" w:rsidRDefault="001976F7">
            <w:pPr>
              <w:spacing w:after="0" w:line="345" w:lineRule="auto"/>
              <w:rPr>
                <w:rFonts w:ascii="Helvetica" w:eastAsia="Helvetica" w:hAnsi="Helvetica" w:cs="Helvetica"/>
                <w:b/>
                <w:color w:val="000000"/>
                <w:shd w:val="clear" w:color="auto" w:fill="D3D3D3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</w:rPr>
              <w:t>Good underst</w:t>
            </w:r>
            <w:r>
              <w:rPr>
                <w:rFonts w:ascii="Helvetica" w:eastAsia="Helvetica" w:hAnsi="Helvetica" w:cs="Helvetica"/>
                <w:color w:val="000000"/>
              </w:rPr>
              <w:t xml:space="preserve">anding of Electrical Drawings, Planning of Projects, Erection &amp;  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commissioning , Operation </w:t>
            </w:r>
            <w:r>
              <w:rPr>
                <w:rFonts w:ascii="Helvetica" w:eastAsia="Helvetica" w:hAnsi="Helvetica" w:cs="Helvetica"/>
                <w:color w:val="000000"/>
              </w:rPr>
              <w:t>&amp; Maintenance</w:t>
            </w:r>
          </w:p>
          <w:p w:rsidR="002A6181" w:rsidRDefault="001976F7">
            <w:pPr>
              <w:spacing w:after="0" w:line="345" w:lineRule="auto"/>
              <w:rPr>
                <w:rFonts w:ascii="Helvetica" w:eastAsia="Helvetica" w:hAnsi="Helvetica" w:cs="Helvetica"/>
                <w:color w:val="000000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</w:rPr>
              <w:t>Both practical as well as theoretical knowledge of Different Electrical equipment.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    </w:t>
            </w:r>
          </w:p>
          <w:p w:rsidR="002A6181" w:rsidRDefault="001976F7">
            <w:pPr>
              <w:spacing w:after="0" w:line="345" w:lineRule="auto"/>
              <w:rPr>
                <w:rFonts w:ascii="Helvetica" w:eastAsia="Helvetica" w:hAnsi="Helvetica" w:cs="Helvetica"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</w:rPr>
              <w:t xml:space="preserve">Working more efficiently and productively so that maximum </w:t>
            </w:r>
            <w:r>
              <w:rPr>
                <w:rFonts w:ascii="Helvetica" w:eastAsia="Helvetica" w:hAnsi="Helvetica" w:cs="Helvetica"/>
                <w:color w:val="000000"/>
              </w:rPr>
              <w:t>output comes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</w:rPr>
              <w:t>Formulating long term/short term strategic plans to enhance operations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</w:rPr>
              <w:t>TECHNICAL SKILLS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</w:rPr>
              <w:t xml:space="preserve">Good understanding of Electrical Drawings </w:t>
            </w:r>
            <w:r>
              <w:rPr>
                <w:rFonts w:ascii="Helvetica" w:eastAsia="Helvetica" w:hAnsi="Helvetica" w:cs="Helvetica"/>
                <w:color w:val="000000"/>
              </w:rPr>
              <w:t>i.e.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SLD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, control drawings, Power drawings, Panel internal drawing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Panel wiring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of DOL starter, Star Delta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,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PLC Panel, DC Drive &amp; AC Driv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Erection &amp; Commissioning of different types of Motors &amp; Drives i.e. Induction motor, DC shunt 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lastRenderedPageBreak/>
              <w:t>motors, slip ring motors, ABB DC drive (DCS800)– Siemens Make, AC drive(G120 AC drive) – Siemens Ma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ke, AC drive (ACS550)– ABB Make, AC drive (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>Micrometer</w:t>
            </w:r>
            <w:r>
              <w:rPr>
                <w:rFonts w:ascii="Helvetica" w:eastAsia="Helvetica" w:hAnsi="Helvetica" w:cs="Helvetica"/>
                <w:color w:val="000000"/>
                <w:lang w:val="en-GB"/>
              </w:rPr>
              <w:t xml:space="preserve"> 440) – Siemens Mak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Both practical as well as theoretical knowledge of Different Electrical equipment.</w:t>
            </w:r>
          </w:p>
          <w:p w:rsidR="002A6181" w:rsidRDefault="001976F7">
            <w:pPr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I have knowledge in DC D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rive,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DC motor, AC motor and power plant control panels. </w:t>
            </w:r>
          </w:p>
          <w:p w:rsidR="002A6181" w:rsidRDefault="001976F7">
            <w:pPr>
              <w:spacing w:after="0" w:line="390" w:lineRule="auto"/>
              <w:ind w:left="90"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Operation &amp;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Maintenanc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I have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also 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knowledge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sz w:val="23"/>
                <w:lang w:val="en-GB"/>
              </w:rPr>
              <w:t>SIEMENS</w:t>
            </w:r>
            <w:proofErr w:type="gramEnd"/>
            <w:r>
              <w:rPr>
                <w:rFonts w:ascii="Helvetica" w:eastAsia="Helvetica" w:hAnsi="Helvetica" w:cs="Helvetica"/>
                <w:sz w:val="23"/>
                <w:lang w:val="en-GB"/>
              </w:rPr>
              <w:t xml:space="preserve"> &amp; ABB DRIVE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With  Erection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&amp;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 commissioning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Also have Know of erection &amp; commissioning of field instrument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i.e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Level transmitter DP 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type ,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RTD headed transmitter, Pressure Transmitter(G)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Good Unders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tanding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of FFE (falling film eva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porator) DCH Operate &amp; cheek Control valv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>Operation &amp; Maintenance Experience: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</w:rPr>
              <w:t xml:space="preserve">I have two year of </w:t>
            </w:r>
            <w:r>
              <w:rPr>
                <w:rFonts w:ascii="Helvetica" w:eastAsia="Helvetica" w:hAnsi="Helvetica" w:cs="Helvetica"/>
                <w:color w:val="000000"/>
              </w:rPr>
              <w:t>Operation &amp; Maintenance</w:t>
            </w:r>
            <w:r>
              <w:rPr>
                <w:rFonts w:ascii="Helvetica" w:eastAsia="Helvetica" w:hAnsi="Helvetica" w:cs="Helvetica"/>
              </w:rPr>
              <w:t xml:space="preserve"> working experienc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 xml:space="preserve">Following work is performed in Factory 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Looking after Motor Bearing Greasing, replacement of contacts &amp; motors as per condition, Motors Starter Panels Fault findings and resolving the same.  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Repairing of contacts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, varnishing of winding to ensure its insulation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Transformer’s oil &amp; moisture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checking w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ith help of breather condition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Checking &amp; maintaining welding machin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Looking after operation of all electrical equipments &amp; panels in Sugar plants including co-gen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D C motor carbon brush holders are maintenance &amp; replacement.  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MCC Pa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nels, PCC Panel &amp; VFD Panel Erection, installation and commissioning successful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Operation and Maintenance Power </w:t>
            </w:r>
            <w:proofErr w:type="gramStart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plant ,</w:t>
            </w:r>
            <w:proofErr w:type="gramEnd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capacitor panel with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t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hyristor,IGBT,SOFT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Starter Battery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bank and UPS CO- Generation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lang w:val="en-GB"/>
              </w:rPr>
            </w:pPr>
          </w:p>
          <w:p w:rsidR="00757F20" w:rsidRDefault="001976F7" w:rsidP="00757F20">
            <w:pPr>
              <w:spacing w:after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PROJECT HANDLED:</w:t>
            </w:r>
          </w:p>
          <w:p w:rsidR="00757F20" w:rsidRPr="006D3502" w:rsidRDefault="001976F7" w:rsidP="00757F20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6D3502">
              <w:rPr>
                <w:b/>
                <w:sz w:val="24"/>
                <w:szCs w:val="24"/>
              </w:rPr>
              <w:t>Project handled while working</w:t>
            </w:r>
            <w:r w:rsidRPr="006D3502">
              <w:rPr>
                <w:b/>
                <w:sz w:val="24"/>
                <w:szCs w:val="24"/>
              </w:rPr>
              <w:t xml:space="preserve"> in M/s. VRL Automation Engineering &amp; Project </w:t>
            </w:r>
            <w:proofErr w:type="spellStart"/>
            <w:r w:rsidRPr="006D3502">
              <w:rPr>
                <w:b/>
                <w:sz w:val="24"/>
                <w:szCs w:val="24"/>
              </w:rPr>
              <w:t>Pvt</w:t>
            </w:r>
            <w:proofErr w:type="spellEnd"/>
            <w:r w:rsidRPr="006D3502">
              <w:rPr>
                <w:b/>
                <w:sz w:val="24"/>
                <w:szCs w:val="24"/>
              </w:rPr>
              <w:t xml:space="preserve"> Ltd, Bangalore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</w:pP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1-Avadh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sugar&amp;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energy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L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td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(</w:t>
            </w:r>
            <w:proofErr w:type="spellStart"/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Seohara</w:t>
            </w:r>
            <w:proofErr w:type="spellEnd"/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)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,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B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ijnor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 w:hint="eastAsia"/>
                <w:b/>
                <w:color w:val="000000"/>
                <w:sz w:val="23"/>
                <w:lang w:val="en-GB"/>
              </w:rPr>
              <w:t>(U.P)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</w:pP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Work perform :-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Erection &amp; commissioning- Induction motor (90 KW) for FFE(falling film evaporator)RECIRCULATION PUMP, 90 kw,55 KW ,75 KW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motor AC Drive (SIEMENS)for mechanical circulator , PLC Panel &amp; all instrument in FFE.</w:t>
            </w:r>
          </w:p>
          <w:p w:rsidR="002A6181" w:rsidRDefault="001976F7" w:rsidP="009146D6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2-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Naglamal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sugar complex ,Meerut (U.P)</w:t>
            </w:r>
          </w:p>
          <w:p w:rsidR="002D3BE3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</w:pP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Work perform:</w:t>
            </w:r>
          </w:p>
          <w:p w:rsidR="002A6181" w:rsidRPr="002D3BE3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Erection &amp; commissioning-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55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KW motor AC Drive (SIEMENS)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for 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three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mechanical circulator.</w:t>
            </w:r>
          </w:p>
          <w:p w:rsidR="002A6181" w:rsidRDefault="001976F7" w:rsidP="002D3BE3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3-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Parle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Biscuits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Pvt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L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td (sugar division )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P</w:t>
            </w: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arsendi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</w:t>
            </w:r>
            <w:proofErr w:type="spellStart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Behraich</w:t>
            </w:r>
            <w:proofErr w:type="spellEnd"/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 xml:space="preserve"> (U.P)</w:t>
            </w:r>
          </w:p>
          <w:p w:rsidR="002A6181" w:rsidRDefault="001976F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390" w:lineRule="auto"/>
              <w:ind w:left="90" w:right="45" w:hanging="360"/>
              <w:rPr>
                <w:rFonts w:ascii="Helvetica" w:eastAsia="Helvetica" w:hAnsi="Helvetica" w:cs="Helvetica"/>
                <w:b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  <w:lang w:val="en-GB"/>
              </w:rPr>
              <w:t>Work perform :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left="90"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Erection &amp; commissioning- Induction motor (75 KW) for FFE(falling film evaporator)RECIRCULATION PUMP, 90 kw,55 KW,75 KW motor AC Drive (SIEMENS)for mechanical circulator , PLC Panel &amp; all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instrument in FFE.</w:t>
            </w:r>
          </w:p>
          <w:p w:rsidR="002A6181" w:rsidRDefault="001976F7" w:rsidP="00F00E69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</w:rPr>
              <w:t>EDUCATION</w:t>
            </w:r>
          </w:p>
          <w:p w:rsidR="002D3BE3" w:rsidRPr="00A64F2D" w:rsidRDefault="001976F7" w:rsidP="002D3BE3">
            <w:pPr>
              <w:spacing w:after="0" w:line="39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 w:rsidRPr="00A64F2D">
              <w:rPr>
                <w:sz w:val="24"/>
                <w:szCs w:val="24"/>
              </w:rPr>
              <w:t xml:space="preserve">Diploma in Electrical Engineering </w:t>
            </w:r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 V N University, </w:t>
            </w:r>
            <w:proofErr w:type="spellStart"/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gar</w:t>
            </w:r>
            <w:proofErr w:type="spellEnd"/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2D3BE3" w:rsidRPr="00A64F2D" w:rsidRDefault="001976F7">
            <w:pPr>
              <w:spacing w:after="0" w:line="39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F2D">
              <w:rPr>
                <w:rFonts w:ascii="Helvetica" w:eastAsia="Helvetica" w:hAnsi="Helvetica" w:cs="Helvetica"/>
                <w:b/>
                <w:color w:val="000000"/>
                <w:sz w:val="28"/>
                <w:szCs w:val="28"/>
                <w:lang w:val="en-GB"/>
              </w:rPr>
              <w:t>•</w:t>
            </w:r>
            <w:r w:rsidRPr="00A64F2D">
              <w:rPr>
                <w:rFonts w:ascii="Helvetica" w:eastAsia="Helvetica" w:hAnsi="Helvetica" w:cs="Helvetic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d in </w:t>
            </w:r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CADD UPTEC </w:t>
            </w:r>
            <w:proofErr w:type="spellStart"/>
            <w:r w:rsidRPr="00A64F2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ucknow</w:t>
            </w:r>
            <w:proofErr w:type="spellEnd"/>
          </w:p>
          <w:p w:rsidR="002D3BE3" w:rsidRPr="00A64F2D" w:rsidRDefault="001976F7" w:rsidP="002D3BE3">
            <w:pPr>
              <w:spacing w:after="0"/>
              <w:rPr>
                <w:sz w:val="24"/>
                <w:szCs w:val="24"/>
              </w:rPr>
            </w:pPr>
            <w:r w:rsidRPr="00A64F2D">
              <w:rPr>
                <w:sz w:val="28"/>
                <w:szCs w:val="28"/>
              </w:rPr>
              <w:t>•</w:t>
            </w:r>
            <w:r w:rsidRPr="00A64F2D">
              <w:rPr>
                <w:sz w:val="24"/>
                <w:szCs w:val="24"/>
              </w:rPr>
              <w:t xml:space="preserve"> Intermediate from U.P. Board, Allahabad in 2012</w:t>
            </w:r>
          </w:p>
          <w:p w:rsidR="002D3BE3" w:rsidRPr="00A64F2D" w:rsidRDefault="001976F7" w:rsidP="002D3BE3">
            <w:pPr>
              <w:spacing w:after="0"/>
              <w:rPr>
                <w:sz w:val="24"/>
                <w:szCs w:val="24"/>
              </w:rPr>
            </w:pPr>
            <w:r w:rsidRPr="00A64F2D">
              <w:rPr>
                <w:sz w:val="28"/>
                <w:szCs w:val="28"/>
              </w:rPr>
              <w:t>•</w:t>
            </w:r>
            <w:r w:rsidRPr="00A64F2D">
              <w:rPr>
                <w:sz w:val="24"/>
                <w:szCs w:val="24"/>
              </w:rPr>
              <w:t xml:space="preserve"> High School from U.P. Board, Allahabad in 2010</w:t>
            </w:r>
          </w:p>
          <w:p w:rsidR="00F00E69" w:rsidRDefault="001976F7" w:rsidP="002D3BE3">
            <w:pPr>
              <w:spacing w:after="0"/>
              <w:rPr>
                <w:sz w:val="28"/>
                <w:szCs w:val="28"/>
              </w:rPr>
            </w:pPr>
          </w:p>
          <w:p w:rsidR="002A6181" w:rsidRPr="00F00E69" w:rsidRDefault="001976F7" w:rsidP="00F00E69">
            <w:pPr>
              <w:spacing w:after="0" w:line="390" w:lineRule="auto"/>
              <w:ind w:left="90" w:right="45"/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TAL WORKING 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XPERIEN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 YEAR </w:t>
            </w:r>
          </w:p>
          <w:p w:rsidR="002A6181" w:rsidRDefault="001976F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UGAR &amp; POW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DUSTRY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2A6181" w:rsidRDefault="001976F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A6181" w:rsidRDefault="001976F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DUSTRY WORK :-</w:t>
            </w:r>
          </w:p>
          <w:p w:rsidR="002D3BE3" w:rsidRPr="002D3BE3" w:rsidRDefault="001976F7" w:rsidP="002D3BE3">
            <w:pPr>
              <w:spacing w:after="0"/>
              <w:rPr>
                <w:sz w:val="24"/>
                <w:szCs w:val="24"/>
              </w:rPr>
            </w:pPr>
            <w:r w:rsidRPr="002D3BE3">
              <w:rPr>
                <w:sz w:val="32"/>
                <w:szCs w:val="32"/>
              </w:rPr>
              <w:t>•</w:t>
            </w:r>
            <w:r w:rsidRPr="002D3BE3">
              <w:rPr>
                <w:sz w:val="24"/>
                <w:szCs w:val="24"/>
              </w:rPr>
              <w:t xml:space="preserve"> Presently, I’m working in M/s. VRL Automation Engineering &amp; Project </w:t>
            </w:r>
            <w:proofErr w:type="spellStart"/>
            <w:r w:rsidRPr="002D3BE3">
              <w:rPr>
                <w:sz w:val="24"/>
                <w:szCs w:val="24"/>
              </w:rPr>
              <w:t>Pvt</w:t>
            </w:r>
            <w:proofErr w:type="spellEnd"/>
            <w:r w:rsidRPr="002D3BE3">
              <w:rPr>
                <w:sz w:val="24"/>
                <w:szCs w:val="24"/>
              </w:rPr>
              <w:t xml:space="preserve"> Ltd, Bangalore.</w:t>
            </w:r>
          </w:p>
          <w:p w:rsidR="002D3BE3" w:rsidRPr="002D3BE3" w:rsidRDefault="001976F7" w:rsidP="002D3BE3">
            <w:pPr>
              <w:spacing w:after="0"/>
              <w:rPr>
                <w:sz w:val="24"/>
                <w:szCs w:val="24"/>
              </w:rPr>
            </w:pPr>
            <w:r w:rsidRPr="002D3BE3">
              <w:rPr>
                <w:sz w:val="24"/>
                <w:szCs w:val="24"/>
              </w:rPr>
              <w:t>Designation: Project Engineer</w:t>
            </w:r>
            <w:r w:rsidRPr="002D3BE3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Electrical</w:t>
            </w:r>
            <w:r w:rsidRPr="002D3BE3">
              <w:rPr>
                <w:sz w:val="24"/>
                <w:szCs w:val="24"/>
              </w:rPr>
              <w:t xml:space="preserve"> (C&amp;I)</w:t>
            </w:r>
          </w:p>
          <w:p w:rsidR="002D3BE3" w:rsidRDefault="001976F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00E69" w:rsidRDefault="001976F7" w:rsidP="002D3BE3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sz w:val="24"/>
                <w:szCs w:val="24"/>
              </w:rPr>
              <w:t xml:space="preserve"> I worked in </w:t>
            </w:r>
            <w:r w:rsidRPr="00A449B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/s.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lram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lls lt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lram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D3BE3" w:rsidRDefault="001976F7" w:rsidP="002D3BE3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lightGray"/>
                <w:shd w:val="clear" w:color="auto" w:fill="99CCFF"/>
                <w:lang w:val="en-GB"/>
              </w:rPr>
            </w:pPr>
            <w:r w:rsidRPr="002D3BE3">
              <w:rPr>
                <w:sz w:val="24"/>
                <w:szCs w:val="24"/>
              </w:rPr>
              <w:t xml:space="preserve">Design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Trainee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Electrical Engineer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.</w:t>
            </w:r>
          </w:p>
          <w:p w:rsidR="002A6181" w:rsidRPr="00880725" w:rsidRDefault="001976F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OMPUTER PROFICIENCY:-</w:t>
            </w:r>
          </w:p>
          <w:p w:rsidR="00AF40FA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Well versed in Windows-98, Windows XP and Windows 7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Proficiency in entire MS-Office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Good understanding of Intern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>e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t tools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b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23"/>
              </w:rPr>
              <w:t>PERSONAL QUALITIES:-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left="90"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 xml:space="preserve">Excellent Communication, listening and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motivating skills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>•</w:t>
            </w:r>
            <w:r>
              <w:rPr>
                <w:rFonts w:ascii="Helvetica" w:eastAsia="Helvetica" w:hAnsi="Helvetica" w:cs="Helvetica"/>
                <w:color w:val="000000"/>
                <w:sz w:val="23"/>
                <w:lang w:val="en-GB"/>
              </w:rPr>
              <w:t xml:space="preserve">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Ability to learn quickly is my forte that has helped me successfully manage various jobs given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Helvetica" w:eastAsia="Helvetica" w:hAnsi="Helvetica" w:cs="Helvetica"/>
                <w:color w:val="000000"/>
                <w:sz w:val="23"/>
              </w:rPr>
              <w:t>Ability to work with a team of dedicated professionals for achieving the deadlines for the execution of work.</w:t>
            </w:r>
          </w:p>
          <w:p w:rsidR="002A6181" w:rsidRDefault="001976F7">
            <w:pPr>
              <w:tabs>
                <w:tab w:val="left" w:pos="720"/>
              </w:tabs>
              <w:spacing w:after="0" w:line="390" w:lineRule="auto"/>
              <w:ind w:right="45"/>
              <w:rPr>
                <w:rFonts w:ascii="Helvetica" w:eastAsia="Helvetica" w:hAnsi="Helvetica" w:cs="Helvetica"/>
                <w:color w:val="000000"/>
                <w:sz w:val="23"/>
              </w:rPr>
            </w:pPr>
          </w:p>
          <w:p w:rsidR="002A6181" w:rsidRDefault="001976F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99CCFF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>PERSONAL DETAILS :-</w:t>
            </w: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d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d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ther Name 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          :    M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am P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d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of Birth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01/04/1995</w:t>
            </w:r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ionality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    Indian</w:t>
            </w:r>
          </w:p>
          <w:p w:rsidR="00F00E69" w:rsidRDefault="001976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Curr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dress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Balram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ch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mill colo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bhagwatig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Balrampur</w:t>
            </w:r>
            <w:proofErr w:type="spellEnd"/>
          </w:p>
          <w:p w:rsidR="002A6181" w:rsidRDefault="001976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Permanent Address              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illage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soh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la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s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nteath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st-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nda</w:t>
            </w:r>
            <w:proofErr w:type="spellEnd"/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ried status        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    Single</w:t>
            </w:r>
          </w:p>
          <w:p w:rsidR="002A6181" w:rsidRDefault="001976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Language                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:    Hindi &amp; English</w:t>
            </w:r>
          </w:p>
          <w:p w:rsidR="002A6181" w:rsidRDefault="001976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spacing w:after="0" w:line="240" w:lineRule="auto"/>
              <w:ind w:left="3240" w:firstLine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0E69" w:rsidRDefault="001976F7">
            <w:pPr>
              <w:keepNext/>
              <w:spacing w:after="0" w:line="240" w:lineRule="auto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F00E69" w:rsidRDefault="001976F7">
            <w:pPr>
              <w:keepNext/>
              <w:spacing w:after="0" w:line="240" w:lineRule="auto"/>
              <w:rPr>
                <w:rFonts w:ascii="Helvetica" w:eastAsia="Helvetica" w:hAnsi="Helvetica" w:cs="Helvetica"/>
                <w:b/>
                <w:color w:val="000000"/>
              </w:rPr>
            </w:pPr>
          </w:p>
          <w:p w:rsidR="002A6181" w:rsidRDefault="001976F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99CCFF"/>
              </w:rPr>
            </w:pPr>
            <w:r>
              <w:rPr>
                <w:rFonts w:ascii="Helvetica" w:eastAsia="Helvetica" w:hAnsi="Helvetica" w:cs="Helvetica"/>
                <w:b/>
                <w:color w:val="000000"/>
              </w:rPr>
              <w:t>DECLARATION</w:t>
            </w:r>
          </w:p>
          <w:p w:rsidR="002A6181" w:rsidRDefault="001976F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  <w:lang w:val="en-GB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</w:rPr>
              <w:t>I hereby affirm that the information in this document is accurate and true to the best of my knowledge.</w:t>
            </w:r>
          </w:p>
          <w:p w:rsidR="002A6181" w:rsidRDefault="001976F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ce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</w:rPr>
              <w:t>GONDA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2A6181" w:rsidRDefault="0019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 :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02/04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       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Yours Truly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d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and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  Project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gineer 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Electrical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(VRL Automation Engineering &amp; 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td)</w:t>
            </w: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A6181" w:rsidRDefault="001976F7">
            <w:pPr>
              <w:shd w:val="clear" w:color="auto" w:fill="FFFFFF"/>
              <w:spacing w:after="0" w:line="240" w:lineRule="auto"/>
            </w:pPr>
          </w:p>
        </w:tc>
      </w:tr>
      <w:tr w:rsidR="001D5772">
        <w:trPr>
          <w:trHeight w:val="1"/>
        </w:trPr>
        <w:tc>
          <w:tcPr>
            <w:tcW w:w="9373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A6181" w:rsidRDefault="001976F7">
            <w:pPr>
              <w:spacing w:before="300" w:after="300" w:line="390" w:lineRule="auto"/>
              <w:rPr>
                <w:rFonts w:eastAsia="Calibri" w:cs="Calibri"/>
              </w:rPr>
            </w:pPr>
          </w:p>
        </w:tc>
      </w:tr>
    </w:tbl>
    <w:p w:rsidR="002A6181" w:rsidRDefault="001D5772">
      <w:pPr>
        <w:rPr>
          <w:rFonts w:eastAsia="Calibri" w:cs="Calibri"/>
        </w:rPr>
      </w:pPr>
      <w:r w:rsidRPr="001D57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2A6181" w:rsidSect="002A6181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C24B1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hybridMultilevel"/>
    <w:tmpl w:val="EF7AB978"/>
    <w:lvl w:ilvl="0" w:tplc="BCE08D9E">
      <w:start w:val="1"/>
      <w:numFmt w:val="decimal"/>
      <w:lvlText w:val="%1."/>
      <w:lvlJc w:val="left"/>
      <w:pPr>
        <w:ind w:left="1140" w:hanging="360"/>
      </w:pPr>
    </w:lvl>
    <w:lvl w:ilvl="1" w:tplc="89D0523C" w:tentative="1">
      <w:start w:val="1"/>
      <w:numFmt w:val="lowerLetter"/>
      <w:lvlText w:val="%2."/>
      <w:lvlJc w:val="left"/>
      <w:pPr>
        <w:ind w:left="1860" w:hanging="360"/>
      </w:pPr>
    </w:lvl>
    <w:lvl w:ilvl="2" w:tplc="5E44D53A" w:tentative="1">
      <w:start w:val="1"/>
      <w:numFmt w:val="lowerRoman"/>
      <w:lvlText w:val="%3."/>
      <w:lvlJc w:val="right"/>
      <w:pPr>
        <w:ind w:left="2580" w:hanging="180"/>
      </w:pPr>
    </w:lvl>
    <w:lvl w:ilvl="3" w:tplc="AE4E8CB8" w:tentative="1">
      <w:start w:val="1"/>
      <w:numFmt w:val="decimal"/>
      <w:lvlText w:val="%4."/>
      <w:lvlJc w:val="left"/>
      <w:pPr>
        <w:ind w:left="3300" w:hanging="360"/>
      </w:pPr>
    </w:lvl>
    <w:lvl w:ilvl="4" w:tplc="105E215C" w:tentative="1">
      <w:start w:val="1"/>
      <w:numFmt w:val="lowerLetter"/>
      <w:lvlText w:val="%5."/>
      <w:lvlJc w:val="left"/>
      <w:pPr>
        <w:ind w:left="4020" w:hanging="360"/>
      </w:pPr>
    </w:lvl>
    <w:lvl w:ilvl="5" w:tplc="4E0453DE" w:tentative="1">
      <w:start w:val="1"/>
      <w:numFmt w:val="lowerRoman"/>
      <w:lvlText w:val="%6."/>
      <w:lvlJc w:val="right"/>
      <w:pPr>
        <w:ind w:left="4740" w:hanging="180"/>
      </w:pPr>
    </w:lvl>
    <w:lvl w:ilvl="6" w:tplc="C554CFB4" w:tentative="1">
      <w:start w:val="1"/>
      <w:numFmt w:val="decimal"/>
      <w:lvlText w:val="%7."/>
      <w:lvlJc w:val="left"/>
      <w:pPr>
        <w:ind w:left="5460" w:hanging="360"/>
      </w:pPr>
    </w:lvl>
    <w:lvl w:ilvl="7" w:tplc="CB1A5B0A" w:tentative="1">
      <w:start w:val="1"/>
      <w:numFmt w:val="lowerLetter"/>
      <w:lvlText w:val="%8."/>
      <w:lvlJc w:val="left"/>
      <w:pPr>
        <w:ind w:left="6180" w:hanging="360"/>
      </w:pPr>
    </w:lvl>
    <w:lvl w:ilvl="8" w:tplc="0966EA6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0000003"/>
    <w:multiLevelType w:val="multilevel"/>
    <w:tmpl w:val="63A422E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5DF6263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36E453C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D9080C"/>
    <w:multiLevelType w:val="multilevel"/>
    <w:tmpl w:val="9D5BA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5772"/>
    <w:rsid w:val="001976F7"/>
    <w:rsid w:val="001D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81"/>
    <w:pPr>
      <w:ind w:left="720"/>
      <w:contextualSpacing/>
    </w:pPr>
  </w:style>
  <w:style w:type="table" w:styleId="TableGrid">
    <w:name w:val="Table Grid"/>
    <w:basedOn w:val="TableNormal"/>
    <w:uiPriority w:val="59"/>
    <w:rsid w:val="002A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A618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09e52c847ea78d1ae3a6061424d88784eb777d49630e52b59601161aed7fbd10ff003c62a2e1a36431b890266d0ecd01&amp;jobId=e36fa6fca3dfa3f69b501d971329ebf05b5b01594b170f17104b1e0a1e79061f4d5649410f1207001a5243120d160413525d5b0a574f1501136&amp;compId=56dc1e770a9e52b9c92b9ddca2bca2cc0c772d2d2ea6c75c&amp;uid=115358099368814661523849706&amp;userId=e705d5ebde977685ba2b27e99ed3a37b2d70cda34f0b54c17e048c3bd0bbd3be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hirpandey12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D3B4-4F0F-4690-988C-5BBDC59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Trivedi</dc:creator>
  <cp:lastModifiedBy>Lenovo</cp:lastModifiedBy>
  <cp:revision>2</cp:revision>
  <dcterms:created xsi:type="dcterms:W3CDTF">2018-04-16T06:38:00Z</dcterms:created>
  <dcterms:modified xsi:type="dcterms:W3CDTF">2018-04-16T06:38:00Z</dcterms:modified>
</cp:coreProperties>
</file>